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D51FDF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D51FDF" w:rsidP="00E35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54F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F933BF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D40C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51F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0C7C5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proofErr w:type="gramStart"/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proofErr w:type="gramEnd"/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35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внов</w:t>
            </w:r>
            <w:proofErr w:type="spellEnd"/>
            <w:r w:rsidR="00E35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вгений Юрье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FC" w:rsidRPr="00E354FC" w:rsidRDefault="0071403C" w:rsidP="00E3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е 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>проектной документации на проведение работ по капитальному ремонту лифтового оборудования, признанного непригодным для эксплуатации, и ремонт</w:t>
            </w:r>
            <w:r w:rsidR="005B405B">
              <w:rPr>
                <w:rFonts w:ascii="Times New Roman" w:hAnsi="Times New Roman" w:cs="Times New Roman"/>
                <w:color w:val="FF0000"/>
                <w:sz w:val="24"/>
              </w:rPr>
              <w:t>у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 xml:space="preserve"> лифтовых шахт </w:t>
            </w:r>
            <w:r w:rsidR="00E354FC" w:rsidRPr="00E354FC">
              <w:rPr>
                <w:rFonts w:ascii="Times New Roman" w:hAnsi="Times New Roman"/>
                <w:color w:val="FF0000"/>
                <w:sz w:val="24"/>
              </w:rPr>
              <w:t xml:space="preserve">многоквартирных домов, расположенных по адресам: 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 xml:space="preserve">Хабаровский край, г. </w:t>
            </w:r>
            <w:r w:rsidR="000C7C5B">
              <w:rPr>
                <w:rFonts w:ascii="Times New Roman" w:hAnsi="Times New Roman" w:cs="Times New Roman"/>
                <w:color w:val="FF0000"/>
                <w:sz w:val="24"/>
              </w:rPr>
              <w:t>Хабаровск</w:t>
            </w:r>
          </w:p>
          <w:tbl>
            <w:tblPr>
              <w:tblW w:w="668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3827"/>
              <w:gridCol w:w="1134"/>
              <w:gridCol w:w="1276"/>
            </w:tblGrid>
            <w:tr w:rsidR="00D51FDF" w:rsidRPr="00E354FC" w:rsidTr="00D51FDF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D51FDF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№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51FDF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адрес</w:t>
                  </w:r>
                </w:p>
              </w:tc>
              <w:tc>
                <w:tcPr>
                  <w:tcW w:w="1134" w:type="dxa"/>
                  <w:vAlign w:val="center"/>
                </w:tcPr>
                <w:p w:rsidR="00D51FDF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Кол-во лифт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D51FDF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Кол-во подъездов</w:t>
                  </w:r>
                </w:p>
              </w:tc>
            </w:tr>
            <w:tr w:rsidR="00E354FC" w:rsidRPr="00E354FC" w:rsidTr="000C7C5B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ул. Покуса, д. 32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D40C6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1 (№</w:t>
                  </w:r>
                  <w:r w:rsidR="000C7C5B">
                    <w:rPr>
                      <w:rFonts w:ascii="Times New Roman" w:hAnsi="Times New Roman"/>
                      <w:color w:val="FF0000"/>
                    </w:rPr>
                    <w:t xml:space="preserve"> 2</w:t>
                  </w:r>
                  <w:r>
                    <w:rPr>
                      <w:rFonts w:ascii="Times New Roman" w:hAnsi="Times New Roman"/>
                      <w:color w:val="FF0000"/>
                    </w:rPr>
                    <w:t>)</w:t>
                  </w:r>
                </w:p>
              </w:tc>
            </w:tr>
            <w:tr w:rsidR="00E354FC" w:rsidRPr="00E354FC" w:rsidTr="000C7C5B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54FC" w:rsidRPr="00E354FC" w:rsidRDefault="000C7C5B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ул. Ворошилова, д. 9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6</w:t>
                  </w:r>
                </w:p>
              </w:tc>
            </w:tr>
            <w:tr w:rsidR="00E354FC" w:rsidRPr="00E354FC" w:rsidTr="000C7C5B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54FC" w:rsidRPr="00E354FC" w:rsidRDefault="000C7C5B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ул. Тихоокеанская, д. 171А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</w:tr>
            <w:tr w:rsidR="00E354FC" w:rsidRPr="00E354FC" w:rsidTr="000C7C5B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54FC" w:rsidRPr="00E354FC" w:rsidRDefault="000C7C5B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ул. Тихоокеанская, д. 201А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4</w:t>
                  </w:r>
                </w:p>
              </w:tc>
            </w:tr>
            <w:tr w:rsidR="00E354FC" w:rsidRPr="00E354FC" w:rsidTr="000C7C5B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54FC" w:rsidRPr="00E354FC" w:rsidRDefault="000C7C5B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пер. Саратовский, д. 8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</w:tr>
            <w:tr w:rsidR="00E354FC" w:rsidRPr="00E354FC" w:rsidTr="000C7C5B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54FC" w:rsidRPr="00E354FC" w:rsidRDefault="009F764C" w:rsidP="009F764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ул</w:t>
                  </w:r>
                  <w:r w:rsidR="000C7C5B">
                    <w:rPr>
                      <w:rFonts w:ascii="Times New Roman" w:hAnsi="Times New Roman"/>
                      <w:color w:val="FF0000"/>
                    </w:rPr>
                    <w:t>. Саратовск</w:t>
                  </w:r>
                  <w:r>
                    <w:rPr>
                      <w:rFonts w:ascii="Times New Roman" w:hAnsi="Times New Roman"/>
                      <w:color w:val="FF0000"/>
                    </w:rPr>
                    <w:t>ая</w:t>
                  </w:r>
                  <w:r w:rsidR="000C7C5B">
                    <w:rPr>
                      <w:rFonts w:ascii="Times New Roman" w:hAnsi="Times New Roman"/>
                      <w:color w:val="FF0000"/>
                    </w:rPr>
                    <w:t>, д. 16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</w:tr>
            <w:tr w:rsidR="00E354FC" w:rsidRPr="00E354FC" w:rsidTr="000C7C5B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7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ул. Беломорская, д. 65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0C7C5B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4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64EC0" w:rsidRDefault="0071403C" w:rsidP="009F764C">
            <w:pPr>
              <w:widowControl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E354FC" w:rsidRPr="00E354F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F764C">
              <w:rPr>
                <w:rFonts w:ascii="Times New Roman" w:hAnsi="Times New Roman" w:cs="Times New Roman"/>
                <w:sz w:val="24"/>
                <w:szCs w:val="24"/>
              </w:rPr>
              <w:t>Хабаровск, ул. Покуса, д. 32, ул. Ворошилова, д. 9, ул. Тихоокеанская, д. 171А, д. 201А, пер. Саратовский, д. 8, ул. Саратовская, д. 16, ул. Беломорская, д. 65.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F764C" w:rsidP="009F764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2 010,00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сот двенадцать тысяч десять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D51FD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71403C" w:rsidRPr="00E35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D40C6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D40C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.</w:t>
            </w:r>
            <w:bookmarkStart w:id="0" w:name="_GoBack"/>
            <w:bookmarkEnd w:id="0"/>
          </w:p>
        </w:tc>
      </w:tr>
      <w:tr w:rsidR="004B1EF5" w:rsidRPr="00831BCA" w:rsidTr="00905708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Default="002410CF" w:rsidP="009057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354FC" w:rsidRDefault="009F764C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120,10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</w:t>
            </w:r>
            <w:r w:rsidR="00B922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двадцать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354FC" w:rsidRPr="002372C6" w:rsidRDefault="00E354FC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E354FC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905708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9</w:t>
            </w:r>
            <w:r w:rsidR="000830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E354F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577970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E354F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2" w:rsidRPr="00E354FC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F76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 201,00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9F76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десят одна тысяча двести один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9F76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9F76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9F76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71403C" w:rsidRPr="002372C6" w:rsidRDefault="000C3882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D40C6F">
          <w:rPr>
            <w:rFonts w:ascii="Times New Roman" w:hAnsi="Times New Roman" w:cs="Times New Roman"/>
            <w:noProof/>
          </w:rPr>
          <w:t>3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125C"/>
    <w:rsid w:val="00083036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3882"/>
    <w:rsid w:val="000C7574"/>
    <w:rsid w:val="000C7C5B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06FB5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77970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B405B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4E90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64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2261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0C6F"/>
    <w:rsid w:val="00D41BAF"/>
    <w:rsid w:val="00D41DD4"/>
    <w:rsid w:val="00D42558"/>
    <w:rsid w:val="00D45229"/>
    <w:rsid w:val="00D5192C"/>
    <w:rsid w:val="00D51940"/>
    <w:rsid w:val="00D51FDF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27101"/>
    <w:rsid w:val="00E30016"/>
    <w:rsid w:val="00E30164"/>
    <w:rsid w:val="00E33F77"/>
    <w:rsid w:val="00E33FCF"/>
    <w:rsid w:val="00E354FC"/>
    <w:rsid w:val="00E35E58"/>
    <w:rsid w:val="00E36952"/>
    <w:rsid w:val="00E429BF"/>
    <w:rsid w:val="00E454C6"/>
    <w:rsid w:val="00E47DDF"/>
    <w:rsid w:val="00E52157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EF6B5B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33BF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917C-E7D6-4272-BA46-E4183FDB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9</cp:revision>
  <cp:lastPrinted>2017-05-03T07:09:00Z</cp:lastPrinted>
  <dcterms:created xsi:type="dcterms:W3CDTF">2017-01-25T07:16:00Z</dcterms:created>
  <dcterms:modified xsi:type="dcterms:W3CDTF">2017-06-21T01:45:00Z</dcterms:modified>
</cp:coreProperties>
</file>